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C" w:rsidRDefault="008F330C" w:rsidP="006C19B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кансии на 2021-2022 учебный  год</w:t>
      </w:r>
    </w:p>
    <w:p w:rsidR="008F330C" w:rsidRDefault="008F330C" w:rsidP="006C19BC">
      <w:pPr>
        <w:pStyle w:val="a3"/>
        <w:rPr>
          <w:rFonts w:ascii="Times New Roman" w:hAnsi="Times New Roman" w:cs="Times New Roman"/>
          <w:b/>
        </w:rPr>
      </w:pPr>
    </w:p>
    <w:p w:rsidR="00F92CF3" w:rsidRPr="00205B30" w:rsidRDefault="006C19BC" w:rsidP="006C19BC">
      <w:pPr>
        <w:pStyle w:val="a3"/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>Учитель русского языка и литературы</w:t>
      </w:r>
      <w:r w:rsidR="00205B30">
        <w:rPr>
          <w:rFonts w:ascii="Times New Roman" w:hAnsi="Times New Roman" w:cs="Times New Roman"/>
          <w:b/>
        </w:rPr>
        <w:t xml:space="preserve"> </w:t>
      </w:r>
    </w:p>
    <w:p w:rsidR="006C19BC" w:rsidRPr="0020309C" w:rsidRDefault="006C19BC" w:rsidP="006C19B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205B30" w:rsidRPr="006C19BC" w:rsidRDefault="006C19BC" w:rsidP="00205B30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 w:rsidR="0020309C"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 w:rsidR="00205B30">
        <w:rPr>
          <w:rFonts w:ascii="Times New Roman" w:hAnsi="Times New Roman" w:cs="Times New Roman"/>
        </w:rPr>
        <w:t xml:space="preserve"> педагогическое</w:t>
      </w:r>
    </w:p>
    <w:p w:rsidR="006C19BC" w:rsidRPr="006C19BC" w:rsidRDefault="006C19BC" w:rsidP="006C19B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 w:rsidR="0020309C">
        <w:rPr>
          <w:rFonts w:ascii="Times New Roman" w:hAnsi="Times New Roman" w:cs="Times New Roman"/>
        </w:rPr>
        <w:t>-</w:t>
      </w:r>
      <w:proofErr w:type="gramEnd"/>
      <w:r w:rsidR="0020309C">
        <w:rPr>
          <w:rFonts w:ascii="Times New Roman" w:hAnsi="Times New Roman" w:cs="Times New Roman"/>
        </w:rPr>
        <w:t xml:space="preserve"> желательно не менее 3-х лет</w:t>
      </w:r>
    </w:p>
    <w:p w:rsidR="006C19BC" w:rsidRPr="006C19BC" w:rsidRDefault="006C19BC" w:rsidP="006C19B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EB6B28" w:rsidRDefault="006C19BC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 w:rsidR="0020309C"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EB6B28" w:rsidRDefault="00EB6B28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205B30" w:rsidRPr="00205B30" w:rsidRDefault="00205B30" w:rsidP="006C19B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205B30" w:rsidRDefault="00205B30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205B30" w:rsidRDefault="00205B30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20309C" w:rsidRDefault="00205B30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занятость</w:t>
      </w:r>
    </w:p>
    <w:p w:rsidR="006C19BC" w:rsidRDefault="006C19BC" w:rsidP="006C19B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19BC" w:rsidRPr="00205B30" w:rsidRDefault="006C19BC" w:rsidP="006C19BC">
      <w:pPr>
        <w:pStyle w:val="a3"/>
        <w:tabs>
          <w:tab w:val="left" w:pos="3473"/>
        </w:tabs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 xml:space="preserve"> Учитель математики</w:t>
      </w:r>
    </w:p>
    <w:p w:rsidR="0020309C" w:rsidRPr="0020309C" w:rsidRDefault="0020309C" w:rsidP="0020309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педагогическое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EB6B28" w:rsidRDefault="00EB6B28" w:rsidP="00EB6B28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20309C" w:rsidRPr="00205B30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занятость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</w:p>
    <w:p w:rsidR="006C19BC" w:rsidRPr="00205B30" w:rsidRDefault="006C19BC" w:rsidP="0020309C">
      <w:pPr>
        <w:pStyle w:val="a3"/>
        <w:tabs>
          <w:tab w:val="left" w:pos="3473"/>
        </w:tabs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>Учитель английского языка</w:t>
      </w:r>
    </w:p>
    <w:p w:rsidR="0020309C" w:rsidRPr="0020309C" w:rsidRDefault="0020309C" w:rsidP="0020309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педагогическое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EB6B28" w:rsidRDefault="00EB6B28" w:rsidP="00EB6B28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20309C" w:rsidRPr="00205B30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занятость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</w:p>
    <w:p w:rsidR="00205B30" w:rsidRPr="00205B30" w:rsidRDefault="00205B30" w:rsidP="0020309C">
      <w:pPr>
        <w:pStyle w:val="a3"/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>Учитель начальных классов</w:t>
      </w:r>
    </w:p>
    <w:p w:rsidR="0020309C" w:rsidRPr="0020309C" w:rsidRDefault="0020309C" w:rsidP="0020309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 или сред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специальное педагогическое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EB6B28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EB6B28" w:rsidRDefault="00EB6B28" w:rsidP="00EB6B28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20309C" w:rsidRPr="00205B30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занятость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</w:p>
    <w:p w:rsidR="008F330C" w:rsidRDefault="008F330C" w:rsidP="008F330C">
      <w:pPr>
        <w:pStyle w:val="a3"/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 xml:space="preserve">Учитель </w:t>
      </w:r>
      <w:r>
        <w:rPr>
          <w:rFonts w:ascii="Times New Roman" w:hAnsi="Times New Roman" w:cs="Times New Roman"/>
          <w:b/>
        </w:rPr>
        <w:t>художественного труда для мальчиков</w:t>
      </w:r>
    </w:p>
    <w:p w:rsidR="008F330C" w:rsidRPr="00205B30" w:rsidRDefault="008F330C" w:rsidP="008F330C">
      <w:pPr>
        <w:pStyle w:val="a3"/>
        <w:rPr>
          <w:rFonts w:ascii="Times New Roman" w:hAnsi="Times New Roman" w:cs="Times New Roman"/>
          <w:b/>
        </w:rPr>
      </w:pPr>
    </w:p>
    <w:p w:rsidR="008F330C" w:rsidRPr="0020309C" w:rsidRDefault="008F330C" w:rsidP="008F330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 или сред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специальное педагогическое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8F330C" w:rsidRPr="00205B30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занятость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</w:p>
    <w:p w:rsidR="008F330C" w:rsidRPr="00205B30" w:rsidRDefault="008F330C" w:rsidP="008F330C">
      <w:pPr>
        <w:pStyle w:val="a3"/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lastRenderedPageBreak/>
        <w:t xml:space="preserve">Учитель </w:t>
      </w:r>
      <w:r>
        <w:rPr>
          <w:rFonts w:ascii="Times New Roman" w:hAnsi="Times New Roman" w:cs="Times New Roman"/>
          <w:b/>
        </w:rPr>
        <w:t>информатики</w:t>
      </w:r>
    </w:p>
    <w:p w:rsidR="008F330C" w:rsidRPr="0020309C" w:rsidRDefault="008F330C" w:rsidP="008F330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 или сред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специальное педагогическое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8F330C" w:rsidRPr="00205B30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  <w:r w:rsidRPr="008F330C">
        <w:rPr>
          <w:rFonts w:ascii="Times New Roman" w:hAnsi="Times New Roman" w:cs="Times New Roman"/>
          <w:b/>
          <w:u w:val="single"/>
        </w:rPr>
        <w:t>З</w:t>
      </w:r>
      <w:r w:rsidRPr="008F330C">
        <w:rPr>
          <w:rFonts w:ascii="Times New Roman" w:hAnsi="Times New Roman" w:cs="Times New Roman"/>
          <w:b/>
          <w:u w:val="single"/>
        </w:rPr>
        <w:t>анятость</w:t>
      </w:r>
      <w:r w:rsidRPr="008F330C">
        <w:rPr>
          <w:rFonts w:ascii="Times New Roman" w:hAnsi="Times New Roman" w:cs="Times New Roman"/>
          <w:b/>
          <w:u w:val="single"/>
        </w:rPr>
        <w:t xml:space="preserve"> на время декретного отпуск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</w:p>
    <w:p w:rsidR="008F330C" w:rsidRP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</w:p>
    <w:p w:rsidR="0020309C" w:rsidRPr="0020309C" w:rsidRDefault="0020309C" w:rsidP="00205B30">
      <w:pPr>
        <w:pStyle w:val="a3"/>
        <w:rPr>
          <w:rFonts w:ascii="Times New Roman" w:hAnsi="Times New Roman" w:cs="Times New Roman"/>
          <w:b/>
        </w:rPr>
      </w:pPr>
      <w:r w:rsidRPr="0020309C">
        <w:rPr>
          <w:rFonts w:ascii="Times New Roman" w:hAnsi="Times New Roman" w:cs="Times New Roman"/>
          <w:b/>
        </w:rPr>
        <w:t>Учитель химии и биологии в классах с государственным языком обучения</w:t>
      </w:r>
      <w:r w:rsidR="008F330C">
        <w:rPr>
          <w:rFonts w:ascii="Times New Roman" w:hAnsi="Times New Roman" w:cs="Times New Roman"/>
          <w:b/>
        </w:rPr>
        <w:t xml:space="preserve"> </w:t>
      </w:r>
    </w:p>
    <w:p w:rsidR="0020309C" w:rsidRPr="0020309C" w:rsidRDefault="0020309C" w:rsidP="0020309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педагогическое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20309C" w:rsidRPr="006C19BC" w:rsidRDefault="0020309C" w:rsidP="0020309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20309C" w:rsidRPr="00205B30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20309C" w:rsidRDefault="0020309C" w:rsidP="0020309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  <w:r w:rsidRPr="008F330C">
        <w:rPr>
          <w:rFonts w:ascii="Times New Roman" w:hAnsi="Times New Roman" w:cs="Times New Roman"/>
          <w:b/>
          <w:u w:val="single"/>
        </w:rPr>
        <w:t>Занятость на время декретного отпуск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</w:p>
    <w:p w:rsidR="008F330C" w:rsidRPr="00205B30" w:rsidRDefault="008F330C" w:rsidP="008F330C">
      <w:pPr>
        <w:pStyle w:val="a3"/>
        <w:rPr>
          <w:rFonts w:ascii="Times New Roman" w:hAnsi="Times New Roman" w:cs="Times New Roman"/>
          <w:b/>
        </w:rPr>
      </w:pPr>
      <w:r w:rsidRPr="00205B30">
        <w:rPr>
          <w:rFonts w:ascii="Times New Roman" w:hAnsi="Times New Roman" w:cs="Times New Roman"/>
          <w:b/>
        </w:rPr>
        <w:t xml:space="preserve">Учитель </w:t>
      </w:r>
      <w:r>
        <w:rPr>
          <w:rFonts w:ascii="Times New Roman" w:hAnsi="Times New Roman" w:cs="Times New Roman"/>
          <w:b/>
        </w:rPr>
        <w:t>истории</w:t>
      </w:r>
    </w:p>
    <w:p w:rsidR="008F330C" w:rsidRPr="0020309C" w:rsidRDefault="008F330C" w:rsidP="008F330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 или сред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специальное педагогическое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ертификат по курсам ОС</w:t>
      </w:r>
      <w:r>
        <w:rPr>
          <w:rFonts w:ascii="Times New Roman" w:hAnsi="Times New Roman" w:cs="Times New Roman"/>
        </w:rPr>
        <w:t>С</w:t>
      </w:r>
      <w:r w:rsidRPr="006C19BC">
        <w:rPr>
          <w:rFonts w:ascii="Times New Roman" w:hAnsi="Times New Roman" w:cs="Times New Roman"/>
        </w:rPr>
        <w:t>О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уче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русский</w:t>
      </w:r>
    </w:p>
    <w:p w:rsidR="008F330C" w:rsidRPr="00205B30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b/>
          <w:u w:val="single"/>
        </w:rPr>
      </w:pPr>
      <w:r w:rsidRPr="008F330C">
        <w:rPr>
          <w:rFonts w:ascii="Times New Roman" w:hAnsi="Times New Roman" w:cs="Times New Roman"/>
          <w:b/>
          <w:u w:val="single"/>
        </w:rPr>
        <w:t>Занятость на время декретного отпуска</w:t>
      </w:r>
    </w:p>
    <w:p w:rsidR="00205B30" w:rsidRDefault="00205B30" w:rsidP="008F330C">
      <w:pPr>
        <w:pStyle w:val="a3"/>
        <w:rPr>
          <w:rFonts w:ascii="Times New Roman" w:hAnsi="Times New Roman" w:cs="Times New Roman"/>
        </w:rPr>
      </w:pPr>
    </w:p>
    <w:p w:rsidR="008F330C" w:rsidRDefault="008F330C" w:rsidP="008F330C">
      <w:pPr>
        <w:pStyle w:val="a3"/>
        <w:rPr>
          <w:rFonts w:ascii="Times New Roman" w:hAnsi="Times New Roman" w:cs="Times New Roman"/>
        </w:rPr>
      </w:pPr>
    </w:p>
    <w:p w:rsidR="008F330C" w:rsidRPr="00205B30" w:rsidRDefault="008F330C" w:rsidP="008F330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неджер по расписанию</w:t>
      </w:r>
    </w:p>
    <w:p w:rsidR="008F330C" w:rsidRPr="0020309C" w:rsidRDefault="008F330C" w:rsidP="008F330C">
      <w:pPr>
        <w:pStyle w:val="a3"/>
        <w:rPr>
          <w:rFonts w:ascii="Times New Roman" w:hAnsi="Times New Roman" w:cs="Times New Roman"/>
          <w:u w:val="single"/>
        </w:rPr>
      </w:pPr>
      <w:r w:rsidRPr="0020309C">
        <w:rPr>
          <w:rFonts w:ascii="Times New Roman" w:hAnsi="Times New Roman" w:cs="Times New Roman"/>
          <w:u w:val="single"/>
        </w:rPr>
        <w:t>Требования: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Образование –</w:t>
      </w:r>
      <w:r>
        <w:rPr>
          <w:rFonts w:ascii="Times New Roman" w:hAnsi="Times New Roman" w:cs="Times New Roman"/>
        </w:rPr>
        <w:t xml:space="preserve"> </w:t>
      </w:r>
      <w:r w:rsidRPr="006C19BC">
        <w:rPr>
          <w:rFonts w:ascii="Times New Roman" w:hAnsi="Times New Roman" w:cs="Times New Roman"/>
        </w:rPr>
        <w:t>высшее</w:t>
      </w:r>
      <w:r>
        <w:rPr>
          <w:rFonts w:ascii="Times New Roman" w:hAnsi="Times New Roman" w:cs="Times New Roman"/>
        </w:rPr>
        <w:t xml:space="preserve">  или сред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специальное педагогическое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Стаж работ</w:t>
      </w:r>
      <w:proofErr w:type="gramStart"/>
      <w:r w:rsidRPr="006C19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желательно не менее 3-х лет</w:t>
      </w:r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  <w:r w:rsidRPr="006C19BC">
        <w:rPr>
          <w:rFonts w:ascii="Times New Roman" w:hAnsi="Times New Roman" w:cs="Times New Roman"/>
        </w:rPr>
        <w:t>Владение ПК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</w:p>
    <w:p w:rsidR="008F330C" w:rsidRPr="00205B30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  <w:u w:val="single"/>
        </w:rPr>
      </w:pPr>
      <w:r w:rsidRPr="00205B30">
        <w:rPr>
          <w:rFonts w:ascii="Times New Roman" w:hAnsi="Times New Roman" w:cs="Times New Roman"/>
          <w:u w:val="single"/>
        </w:rPr>
        <w:t xml:space="preserve">Условия: 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й социальный пакет</w:t>
      </w:r>
    </w:p>
    <w:p w:rsidR="008F330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зарплата</w:t>
      </w:r>
    </w:p>
    <w:p w:rsidR="008F330C" w:rsidRPr="006C19BC" w:rsidRDefault="008F330C" w:rsidP="008F330C">
      <w:pPr>
        <w:pStyle w:val="a3"/>
        <w:tabs>
          <w:tab w:val="left" w:pos="3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олная з</w:t>
      </w:r>
      <w:r w:rsidRPr="008F330C">
        <w:rPr>
          <w:rFonts w:ascii="Times New Roman" w:hAnsi="Times New Roman" w:cs="Times New Roman"/>
          <w:b/>
          <w:u w:val="single"/>
        </w:rPr>
        <w:t xml:space="preserve">анятость </w:t>
      </w:r>
      <w:bookmarkStart w:id="0" w:name="_GoBack"/>
      <w:bookmarkEnd w:id="0"/>
    </w:p>
    <w:p w:rsidR="008F330C" w:rsidRPr="006C19BC" w:rsidRDefault="008F330C" w:rsidP="008F330C">
      <w:pPr>
        <w:pStyle w:val="a3"/>
        <w:rPr>
          <w:rFonts w:ascii="Times New Roman" w:hAnsi="Times New Roman" w:cs="Times New Roman"/>
        </w:rPr>
      </w:pPr>
    </w:p>
    <w:sectPr w:rsidR="008F330C" w:rsidRPr="006C19BC" w:rsidSect="0020309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9BC"/>
    <w:rsid w:val="0020309C"/>
    <w:rsid w:val="00205B30"/>
    <w:rsid w:val="002363FD"/>
    <w:rsid w:val="006C19BC"/>
    <w:rsid w:val="008F330C"/>
    <w:rsid w:val="00EB6B28"/>
    <w:rsid w:val="00F9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2CF6-D3E6-402F-A28C-5BC6729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2cab</cp:lastModifiedBy>
  <cp:revision>9</cp:revision>
  <dcterms:created xsi:type="dcterms:W3CDTF">2020-07-20T06:48:00Z</dcterms:created>
  <dcterms:modified xsi:type="dcterms:W3CDTF">2021-02-24T07:26:00Z</dcterms:modified>
</cp:coreProperties>
</file>